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BDB3D7A" w:rsidR="00D32584" w:rsidRDefault="00A41ECE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Stage 3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EB1F21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, </w:t>
            </w:r>
            <w:r w:rsidR="00C006FF">
              <w:t>22</w:t>
            </w:r>
            <w:r>
              <w:t xml:space="preserve"> rounds, </w:t>
            </w:r>
            <w:r w:rsidR="00C006FF">
              <w:t>110</w:t>
            </w:r>
            <w:r>
              <w:t xml:space="preserve"> points</w:t>
            </w:r>
          </w:p>
          <w:p w14:paraId="7B2FDD28" w14:textId="2CC489E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4629C">
              <w:t>11</w:t>
            </w:r>
            <w:r>
              <w:t xml:space="preserve"> </w:t>
            </w:r>
            <w:r w:rsidR="004B0773">
              <w:t xml:space="preserve">cardboard </w:t>
            </w:r>
            <w:r>
              <w:t>targets</w:t>
            </w:r>
          </w:p>
          <w:p w14:paraId="7750F33C" w14:textId="0AEB432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611638F" w:rsidR="00D32584" w:rsidRDefault="00D32584" w:rsidP="31B1A190"/>
    <w:p w14:paraId="5A39BBE3" w14:textId="77777777" w:rsidR="00D32584" w:rsidRDefault="00D32584"/>
    <w:p w14:paraId="41C8F396" w14:textId="77777777" w:rsidR="00D32584" w:rsidRDefault="00D32584"/>
    <w:p w14:paraId="72A3D3EC" w14:textId="1D9EEB53" w:rsidR="00D32584" w:rsidRDefault="0044629C">
      <w:r w:rsidRPr="0044629C">
        <w:rPr>
          <w:noProof/>
        </w:rPr>
        <w:drawing>
          <wp:inline distT="0" distB="0" distL="0" distR="0" wp14:anchorId="74B67F8E" wp14:editId="7307A6E6">
            <wp:extent cx="6400800" cy="4258945"/>
            <wp:effectExtent l="0" t="0" r="0" b="8255"/>
            <wp:docPr id="2215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4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2AFFC7A8" w14:textId="594A77C8" w:rsidR="3DC36ADA" w:rsidRDefault="3DC36ADA">
      <w:r>
        <w:br w:type="page"/>
      </w:r>
    </w:p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408CE71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>is a 2</w:t>
      </w:r>
      <w:r w:rsidR="00C006FF">
        <w:t>2</w:t>
      </w:r>
      <w:r>
        <w:t xml:space="preserve">-round, </w:t>
      </w:r>
      <w:r w:rsidR="00C006FF">
        <w:t>110</w:t>
      </w:r>
      <w:r>
        <w:t xml:space="preserve"> point, Comstock Long Course. There are 1</w:t>
      </w:r>
      <w:r w:rsidR="00C006FF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F48F7">
        <w:t>.</w:t>
      </w:r>
    </w:p>
    <w:p w14:paraId="18D9E4FA" w14:textId="167DFD9E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CD7B10">
        <w:t>on Xs</w:t>
      </w:r>
      <w:r w:rsidR="00262112">
        <w:t xml:space="preserve"> </w:t>
      </w:r>
      <w:r w:rsidR="007148E4">
        <w:t>with</w:t>
      </w:r>
      <w:r>
        <w:t xml:space="preserve"> wrists below belt. The handgun is loaded and holstered.</w:t>
      </w:r>
    </w:p>
    <w:p w14:paraId="26D5D366" w14:textId="4CDF48A8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C83CB1">
        <w:t>on Xs</w:t>
      </w:r>
      <w:r w:rsidR="0023318F">
        <w:t>.</w:t>
      </w:r>
      <w:r w:rsidR="007148E4">
        <w:t xml:space="preserve"> </w:t>
      </w:r>
      <w:r w:rsidR="00FB2912"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sectPr w:rsidR="74EF2C7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EF18" w14:textId="77777777" w:rsidR="00966C16" w:rsidRDefault="00966C16">
      <w:r>
        <w:separator/>
      </w:r>
    </w:p>
  </w:endnote>
  <w:endnote w:type="continuationSeparator" w:id="0">
    <w:p w14:paraId="724BCBD9" w14:textId="77777777" w:rsidR="00966C16" w:rsidRDefault="0096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2489E" w14:textId="77777777" w:rsidR="00966C16" w:rsidRDefault="00966C16">
      <w:r>
        <w:separator/>
      </w:r>
    </w:p>
  </w:footnote>
  <w:footnote w:type="continuationSeparator" w:id="0">
    <w:p w14:paraId="367B9D86" w14:textId="77777777" w:rsidR="00966C16" w:rsidRDefault="0096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0315"/>
    <w:rsid w:val="000D79B7"/>
    <w:rsid w:val="001249AF"/>
    <w:rsid w:val="00131938"/>
    <w:rsid w:val="001F09B3"/>
    <w:rsid w:val="002162AB"/>
    <w:rsid w:val="0023318F"/>
    <w:rsid w:val="00262112"/>
    <w:rsid w:val="00262584"/>
    <w:rsid w:val="002929CD"/>
    <w:rsid w:val="00372B10"/>
    <w:rsid w:val="00372D6F"/>
    <w:rsid w:val="0044629C"/>
    <w:rsid w:val="00455798"/>
    <w:rsid w:val="0049467A"/>
    <w:rsid w:val="004A0F2A"/>
    <w:rsid w:val="004B0773"/>
    <w:rsid w:val="004C0448"/>
    <w:rsid w:val="004E56D6"/>
    <w:rsid w:val="00550CCC"/>
    <w:rsid w:val="00671714"/>
    <w:rsid w:val="006B451C"/>
    <w:rsid w:val="006F6A93"/>
    <w:rsid w:val="007148E4"/>
    <w:rsid w:val="007739A7"/>
    <w:rsid w:val="007F48F7"/>
    <w:rsid w:val="008070E6"/>
    <w:rsid w:val="008A4C2A"/>
    <w:rsid w:val="008B22C1"/>
    <w:rsid w:val="008C08F1"/>
    <w:rsid w:val="00966C16"/>
    <w:rsid w:val="009A6179"/>
    <w:rsid w:val="009F324D"/>
    <w:rsid w:val="009F6916"/>
    <w:rsid w:val="00A41ECE"/>
    <w:rsid w:val="00A6548B"/>
    <w:rsid w:val="00A74740"/>
    <w:rsid w:val="00AC3026"/>
    <w:rsid w:val="00B07435"/>
    <w:rsid w:val="00B258FB"/>
    <w:rsid w:val="00B3127D"/>
    <w:rsid w:val="00B637D5"/>
    <w:rsid w:val="00B82820"/>
    <w:rsid w:val="00BD11AF"/>
    <w:rsid w:val="00C006FF"/>
    <w:rsid w:val="00C01DF1"/>
    <w:rsid w:val="00C4165E"/>
    <w:rsid w:val="00C83CB1"/>
    <w:rsid w:val="00C944B3"/>
    <w:rsid w:val="00CD7B10"/>
    <w:rsid w:val="00D32584"/>
    <w:rsid w:val="00E263E5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71</cp:revision>
  <cp:lastPrinted>2024-07-11T21:43:00Z</cp:lastPrinted>
  <dcterms:created xsi:type="dcterms:W3CDTF">2023-10-01T15:41:00Z</dcterms:created>
  <dcterms:modified xsi:type="dcterms:W3CDTF">2024-07-12T15:16:00Z</dcterms:modified>
</cp:coreProperties>
</file>